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D5994" w14:textId="5451E502" w:rsidR="005B2714" w:rsidRPr="004A7F00" w:rsidRDefault="00226E49" w:rsidP="00226E49">
      <w:pPr>
        <w:ind w:left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ВЕДЕНИЕ</w:t>
      </w:r>
    </w:p>
    <w:p w14:paraId="669516BC" w14:textId="6C171DB9" w:rsidR="00226E49" w:rsidRDefault="00226E49" w:rsidP="00226E4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26E49">
        <w:rPr>
          <w:rFonts w:ascii="Times New Roman" w:hAnsi="Times New Roman" w:cs="Times New Roman"/>
          <w:b/>
          <w:bCs/>
          <w:sz w:val="32"/>
          <w:szCs w:val="32"/>
        </w:rPr>
        <w:t>Актуальность работы</w:t>
      </w:r>
    </w:p>
    <w:p w14:paraId="763ACF2C" w14:textId="33A8081E" w:rsidR="00226E49" w:rsidRDefault="00226E49" w:rsidP="004A7F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футбол – это не только про сам спорт, но и про соревнования, которым нужно эффективное управление данными о всем: игроках, матчах, командах и результатах. Во время модернизации спортивной индустрии, повышения требований к эффективности проведения соревнований, создание полной системы для организаторов футбольных турниров является важным фактором успеха для всех видов футбольных первенств.</w:t>
      </w:r>
    </w:p>
    <w:p w14:paraId="6ACC3E17" w14:textId="3876E60D" w:rsidR="00226E49" w:rsidRDefault="00226E49" w:rsidP="004A7F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урсовая работа посвящена разработке программной системы для организаторов соревнований по футболу в рамках первенства страны. Во условиях растущей монетизации спорта, </w:t>
      </w:r>
      <w:r w:rsidRPr="00226E49">
        <w:rPr>
          <w:rFonts w:ascii="Times New Roman" w:hAnsi="Times New Roman" w:cs="Times New Roman"/>
          <w:sz w:val="28"/>
          <w:szCs w:val="28"/>
        </w:rPr>
        <w:t>повышения значимости аналитических данных и обеспечения удобства для болельщиков, тема автоматизации процессов организации футбольного первенства будет особенно актуальна.</w:t>
      </w:r>
      <w:r>
        <w:rPr>
          <w:rFonts w:ascii="Times New Roman" w:hAnsi="Times New Roman" w:cs="Times New Roman"/>
          <w:sz w:val="28"/>
          <w:szCs w:val="28"/>
        </w:rPr>
        <w:t xml:space="preserve"> Так же создание такой системы будет позволять сформировать новый подход к задачам информационной поддержки спортивных мероприятий с учетом новых требований к функциональности и пользовательскому опыту.</w:t>
      </w:r>
    </w:p>
    <w:p w14:paraId="58801D28" w14:textId="28EEBA8F" w:rsidR="00226E49" w:rsidRPr="004A7F00" w:rsidRDefault="00226E49" w:rsidP="00226E4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Цель работы</w:t>
      </w:r>
    </w:p>
    <w:p w14:paraId="25118AA0" w14:textId="311FFB1B" w:rsidR="00226E49" w:rsidRDefault="002C23A7" w:rsidP="004A7F00">
      <w:pPr>
        <w:jc w:val="both"/>
        <w:rPr>
          <w:rFonts w:ascii="Times New Roman" w:hAnsi="Times New Roman" w:cs="Times New Roman"/>
          <w:sz w:val="28"/>
          <w:szCs w:val="28"/>
        </w:rPr>
      </w:pPr>
      <w:r w:rsidRPr="004A7F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программной системы для организаторов соревнований по футболу в рамках первенства </w:t>
      </w:r>
      <w:r w:rsidR="00B65177">
        <w:rPr>
          <w:rFonts w:ascii="Times New Roman" w:hAnsi="Times New Roman" w:cs="Times New Roman"/>
          <w:sz w:val="28"/>
          <w:szCs w:val="28"/>
        </w:rPr>
        <w:t>страны. В системе будет разработана и интегрирована база данных, с помощью которой будет обеспечено управление и хранение информации о игроках, командах, стадионах, расписании матчей, их результатах и ценообразовании билетов на игры.</w:t>
      </w:r>
    </w:p>
    <w:p w14:paraId="7E46CEF0" w14:textId="153E0A57" w:rsidR="00B65177" w:rsidRDefault="00B65177" w:rsidP="00B6517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чи работы</w:t>
      </w:r>
    </w:p>
    <w:p w14:paraId="66756D2E" w14:textId="6451C0F7" w:rsidR="00B65177" w:rsidRDefault="00B65177" w:rsidP="004A7F0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редметной области футбольных соревнований и организации спортивных мероприятий</w:t>
      </w:r>
    </w:p>
    <w:p w14:paraId="4508B8AA" w14:textId="62FA2CCD" w:rsidR="00B65177" w:rsidRDefault="00B65177" w:rsidP="004A7F0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аналоги систем управления футбольными соревнованиями.</w:t>
      </w:r>
    </w:p>
    <w:p w14:paraId="2E87247A" w14:textId="5A89F95A" w:rsidR="00B65177" w:rsidRDefault="00B65177" w:rsidP="004A7F0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требования к разрабатываемой системе и базе данных</w:t>
      </w:r>
    </w:p>
    <w:p w14:paraId="1874A35D" w14:textId="0BF1CE6E" w:rsidR="00B65177" w:rsidRDefault="00B65177" w:rsidP="004A7F0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рхитектуру системы с учетом потребностей организаторов соревнований.</w:t>
      </w:r>
    </w:p>
    <w:p w14:paraId="303A62AC" w14:textId="33EB6CAD" w:rsidR="00B65177" w:rsidRDefault="00B65177" w:rsidP="004A7F0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и реализовать базу данных.</w:t>
      </w:r>
    </w:p>
    <w:p w14:paraId="626022D2" w14:textId="513CA4EA" w:rsidR="00B65177" w:rsidRDefault="00B65177" w:rsidP="004A7F0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акет процедур и функций для работы с данными.</w:t>
      </w:r>
    </w:p>
    <w:p w14:paraId="04DC3BA9" w14:textId="51BE30D9" w:rsidR="00B65177" w:rsidRDefault="00B65177" w:rsidP="004A7F0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тригге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печиваб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скадные изменения в связанных таблицах.</w:t>
      </w:r>
    </w:p>
    <w:p w14:paraId="2002DB05" w14:textId="15CEA6B4" w:rsidR="00B65177" w:rsidRDefault="00B65177" w:rsidP="004A7F0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 пользовательский инте</w:t>
      </w:r>
      <w:r w:rsidR="004A7F00">
        <w:rPr>
          <w:rFonts w:ascii="Times New Roman" w:hAnsi="Times New Roman" w:cs="Times New Roman"/>
          <w:sz w:val="28"/>
          <w:szCs w:val="28"/>
        </w:rPr>
        <w:t xml:space="preserve">рфейс для </w:t>
      </w:r>
      <w:proofErr w:type="spellStart"/>
      <w:r w:rsidR="004A7F00">
        <w:rPr>
          <w:rFonts w:ascii="Times New Roman" w:hAnsi="Times New Roman" w:cs="Times New Roman"/>
          <w:sz w:val="28"/>
          <w:szCs w:val="28"/>
        </w:rPr>
        <w:t>огранизаторов</w:t>
      </w:r>
      <w:proofErr w:type="spellEnd"/>
      <w:r w:rsidR="004A7F00">
        <w:rPr>
          <w:rFonts w:ascii="Times New Roman" w:hAnsi="Times New Roman" w:cs="Times New Roman"/>
          <w:sz w:val="28"/>
          <w:szCs w:val="28"/>
        </w:rPr>
        <w:t xml:space="preserve"> соревнований</w:t>
      </w:r>
    </w:p>
    <w:p w14:paraId="5D7A3D24" w14:textId="77777777" w:rsidR="004A7F00" w:rsidRDefault="004A7F00" w:rsidP="004A7F0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тчет по работе.</w:t>
      </w:r>
      <w:bookmarkStart w:id="0" w:name="_Toc198250525"/>
    </w:p>
    <w:p w14:paraId="4B98521C" w14:textId="26C48DA2" w:rsidR="004A7F00" w:rsidRPr="004A7F00" w:rsidRDefault="004A7F00" w:rsidP="004A7F00">
      <w:pPr>
        <w:rPr>
          <w:rFonts w:ascii="Times New Roman" w:hAnsi="Times New Roman" w:cs="Times New Roman"/>
          <w:sz w:val="28"/>
          <w:szCs w:val="28"/>
        </w:rPr>
      </w:pPr>
      <w:r w:rsidRPr="004A7F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Объект исследования</w:t>
      </w:r>
      <w:bookmarkEnd w:id="0"/>
    </w:p>
    <w:p w14:paraId="545292B0" w14:textId="77777777" w:rsidR="004A7F00" w:rsidRDefault="004A7F00" w:rsidP="004A7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ктом исследования является система организации футбольных соревнований, которая включает в себя управление и учет информацией о игроках, стадионах, матчей и их результатах, а также о ценах на билеты.</w:t>
      </w:r>
      <w:bookmarkStart w:id="1" w:name="_Toc198250526"/>
    </w:p>
    <w:p w14:paraId="60C05289" w14:textId="4D97D1A5" w:rsidR="004A7F00" w:rsidRDefault="004A7F00" w:rsidP="004A7F00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Предмет исследования</w:t>
      </w:r>
      <w:bookmarkEnd w:id="1"/>
    </w:p>
    <w:p w14:paraId="08B29D10" w14:textId="01FA67DC" w:rsidR="004A7F00" w:rsidRDefault="004A7F00" w:rsidP="004A7F00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метом исследования является автоматизация процессов хранения и обработки информации</w:t>
      </w:r>
      <w:r w:rsidRPr="004A7F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4A7F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 командах, игроках, стадионах, расписании матчей, их результатах, а также управление ценообразованием билетов на игры в рамках футбольного первенства страны.</w:t>
      </w:r>
    </w:p>
    <w:p w14:paraId="0E68D74D" w14:textId="55488EC9" w:rsidR="004A7F00" w:rsidRDefault="004A7F00" w:rsidP="004A7F00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4A7F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Методы исследования</w:t>
      </w:r>
    </w:p>
    <w:p w14:paraId="1BFC4AB7" w14:textId="1D1E2005" w:rsidR="004A7F00" w:rsidRDefault="004A7F00" w:rsidP="004A7F00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ачестве основных методов исследования применены анализ, сравнение, моделирование и синтез. Практическая работа реализация поставленной задачи соответствует базовым подходам к разработке информационных систем и баз данных.</w:t>
      </w:r>
    </w:p>
    <w:p w14:paraId="5BD23C36" w14:textId="3B8A5590" w:rsidR="004A7F00" w:rsidRPr="004A7F00" w:rsidRDefault="004A7F00" w:rsidP="004A7F00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4A7F0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Краткая структура</w:t>
      </w:r>
    </w:p>
    <w:p w14:paraId="5C88D0E2" w14:textId="0745BCAA" w:rsidR="004A7F00" w:rsidRDefault="004A7F00" w:rsidP="004A7F00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980C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этом отчете будет представлен процесс разработки для организаторов футбольных соревнований, в том числе теоретический обзор предметной области, анализ аналогов существующих решений, формирование требований к разрабатываемому решению, проектирование системы и базы данных, разработка пользовательского интерфейса, а </w:t>
      </w:r>
      <w:proofErr w:type="gramStart"/>
      <w:r w:rsidR="00980C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 же</w:t>
      </w:r>
      <w:proofErr w:type="gramEnd"/>
      <w:r w:rsidR="00980C5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стирование работы системы и ведение документации.</w:t>
      </w:r>
    </w:p>
    <w:p w14:paraId="2338F0AD" w14:textId="798A2F9C" w:rsidR="002D0729" w:rsidRDefault="002D072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17520AD7" w14:textId="77777777" w:rsidR="002D0729" w:rsidRPr="002D5A40" w:rsidRDefault="002D0729" w:rsidP="002D0729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  <w:bookmarkStart w:id="2" w:name="_Toc198250530"/>
      <w:r w:rsidRPr="002D5A4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lastRenderedPageBreak/>
        <w:t>1 ТЕОРЕТИЧЕСКАЯ ЧАСТЬ</w:t>
      </w:r>
      <w:bookmarkEnd w:id="2"/>
    </w:p>
    <w:p w14:paraId="41769BE5" w14:textId="77777777" w:rsidR="002D0729" w:rsidRPr="002D5A40" w:rsidRDefault="002D0729" w:rsidP="002D0729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3" w:name="_Toc198250531"/>
      <w:r w:rsidRPr="002D5A4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1.1 Анализ предметной области</w:t>
      </w:r>
      <w:bookmarkEnd w:id="3"/>
    </w:p>
    <w:p w14:paraId="7E476619" w14:textId="77777777" w:rsidR="002D0729" w:rsidRPr="002D5A40" w:rsidRDefault="002D0729" w:rsidP="002D07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утбольная индустрия и организация соревнований</w:t>
      </w:r>
    </w:p>
    <w:p w14:paraId="7F138BAC" w14:textId="105F9AFE" w:rsidR="002D0729" w:rsidRDefault="002D0729" w:rsidP="002D0729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тбольная индустрия представляет собой комплексную систему, включающую спортивные клубы, национальные федерации, лиги, игроков, тренеров, судей, стадионы и болельщиков. Организация футбольных соревнован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Batang" w:eastAsia="Batang" w:hAnsi="Batang" w:cs="Batang"/>
          <w:kern w:val="0"/>
          <w:sz w:val="28"/>
          <w:szCs w:val="28"/>
          <w:lang w:eastAsia="ru-RU"/>
          <w14:ligatures w14:val="none"/>
        </w:rPr>
        <w:t>–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дин из ключевых процессов в этой индустрии, требующий тщательного планирования, администрирования и информационного обеспечения [1].</w:t>
      </w:r>
    </w:p>
    <w:p w14:paraId="14341043" w14:textId="31E7A309" w:rsidR="002D0729" w:rsidRPr="002D0729" w:rsidRDefault="002D0729" w:rsidP="002D072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утбольные соревнования национального уров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начительно модернизировались 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 последние десятилетия. Совреме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е 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тболь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рвенст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ан </w:t>
      </w:r>
      <w:r>
        <w:rPr>
          <w:rFonts w:ascii="Batang" w:eastAsia="Batang" w:hAnsi="Batang" w:cs="Batang"/>
          <w:kern w:val="0"/>
          <w:sz w:val="28"/>
          <w:szCs w:val="28"/>
          <w:lang w:eastAsia="ru-RU"/>
          <w14:ligatures w14:val="none"/>
        </w:rPr>
        <w:t>–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то не только спортив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 мероприя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о и слож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изнес-процес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требующ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ффективной информационной поддержки [2].</w:t>
      </w:r>
    </w:p>
    <w:p w14:paraId="2C60A040" w14:textId="7CC042EC" w:rsidR="002D0729" w:rsidRDefault="002D0729" w:rsidP="002D072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нном 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ексте организат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м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ревнован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ужны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плекс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ения, которые позволят эффективно управлять всеми аспектами турнира: от формирования календаря матчей до анализа статистики и формирования отчетности. Такие системы должны обеспечивать точность данных, прозрачность информации и удобство для всех участников футбольной экосистемы.</w:t>
      </w:r>
    </w:p>
    <w:p w14:paraId="4ADB7617" w14:textId="77777777" w:rsidR="00FE62F9" w:rsidRPr="00FE62F9" w:rsidRDefault="00FE62F9" w:rsidP="00FE62F9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лючевые сущности в системе футбольных соревнований</w:t>
      </w:r>
    </w:p>
    <w:p w14:paraId="1F94C1FF" w14:textId="77777777" w:rsid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онтексте разрабатываемой системы для организаторов футбольных соревнований можно выделить следующие ключевые сущности:</w:t>
      </w:r>
    </w:p>
    <w:p w14:paraId="2FA4A9A2" w14:textId="14C8E01F" w:rsidR="00FE62F9" w:rsidRPr="00FE62F9" w:rsidRDefault="00FE62F9" w:rsidP="00FE62F9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манда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основная единица соревнований, представляющая определенный город или регион. Информация о команде включает название, город базирования, имя главного тренера, место в турнирной таблице прошлого сезона и расписание встреч.</w:t>
      </w:r>
    </w:p>
    <w:p w14:paraId="5B0C7C40" w14:textId="20245E72" w:rsidR="00FE62F9" w:rsidRPr="00FE62F9" w:rsidRDefault="00FE62F9" w:rsidP="00FE62F9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грок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участник команды, непосредственно принимающий участие в матчах. Для каждого игрока фиксируются фамилия и имя, возраст, номер и амплуа в команде (вратарь, защитник, полузащитник, нападающий).</w:t>
      </w:r>
    </w:p>
    <w:p w14:paraId="09077945" w14:textId="77533FF2" w:rsidR="00FE62F9" w:rsidRPr="00FE62F9" w:rsidRDefault="00FE62F9" w:rsidP="00FE62F9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адион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портивное сооружение, на котором проводятся матчи. Характеризуется местоположением (город), названием и вместимостью, что влияет на ценообразование билетов.</w:t>
      </w:r>
    </w:p>
    <w:p w14:paraId="7EC4139F" w14:textId="0097A7E7" w:rsidR="00FE62F9" w:rsidRPr="00FE62F9" w:rsidRDefault="00FE62F9" w:rsidP="00FE62F9">
      <w:pPr>
        <w:pStyle w:val="a7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Матч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портивное мероприятие, в котором принимают участие две команды. Информация о матче включает дату проведения, участвующие команды, стадион и итоговый счет.</w:t>
      </w:r>
    </w:p>
    <w:p w14:paraId="4331A682" w14:textId="77777777" w:rsidR="00FE62F9" w:rsidRPr="00FE62F9" w:rsidRDefault="00FE62F9" w:rsidP="00FE62F9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цессы в организации футбольных соревнований</w:t>
      </w:r>
    </w:p>
    <w:p w14:paraId="62CDAADB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ми процессами, которые должны быть отражены в разрабатываемой системе, являются:</w:t>
      </w:r>
    </w:p>
    <w:p w14:paraId="07208767" w14:textId="77777777" w:rsidR="00FE62F9" w:rsidRPr="00FE62F9" w:rsidRDefault="00FE62F9" w:rsidP="00FE62F9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ирование расписания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ставление календаря игр с учетом требований регламента соревнований, возможностей стадионов и других ограничений (например, команда может участвовать только в одной встрече в день).</w:t>
      </w:r>
    </w:p>
    <w:p w14:paraId="05F726DB" w14:textId="77777777" w:rsidR="00FE62F9" w:rsidRPr="00FE62F9" w:rsidRDefault="00FE62F9" w:rsidP="00FE62F9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правление составами команд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егистрация игроков, отслеживание изменений в составах, учет основных характеристик игроков.</w:t>
      </w:r>
    </w:p>
    <w:p w14:paraId="759A4804" w14:textId="77777777" w:rsidR="00FE62F9" w:rsidRPr="00FE62F9" w:rsidRDefault="00FE62F9" w:rsidP="00FE62F9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чет результатов матчей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иксация счета встреч, формирование турнирной таблицы, расчет статистических показателей.</w:t>
      </w:r>
    </w:p>
    <w:p w14:paraId="3AC9C4F4" w14:textId="77777777" w:rsidR="00FE62F9" w:rsidRPr="00FE62F9" w:rsidRDefault="00FE62F9" w:rsidP="00FE62F9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правление стадионами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учет информации о спортивных сооружениях, их вместимости и особенностях.</w:t>
      </w:r>
    </w:p>
    <w:p w14:paraId="69959616" w14:textId="77777777" w:rsidR="00FE62F9" w:rsidRPr="00FE62F9" w:rsidRDefault="00FE62F9" w:rsidP="00FE62F9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нообразование билетов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определение стоимости посещения матчей в зависимости от вместимости стадиона и рейтинга встречающихся команд (с учетом их позиций в турнирной таблице прошлого сезона).</w:t>
      </w:r>
    </w:p>
    <w:p w14:paraId="2AABB4D7" w14:textId="77777777" w:rsidR="00FE62F9" w:rsidRPr="00FE62F9" w:rsidRDefault="00FE62F9" w:rsidP="00FE62F9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несение изменений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возможность модификации данных о командах, перенос встреч и другие корректировки в процессе проведения турнира.</w:t>
      </w:r>
    </w:p>
    <w:p w14:paraId="184576B2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имосвязи между этими сущностями и процессами формируют основу для функционирования всей системы организации футбольных соревнований и позволяют реализовать необходимую функциональность для организаторов [3].</w:t>
      </w:r>
    </w:p>
    <w:p w14:paraId="3BE7554B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4" w:name="_Toc198250532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2 Анализ аналогов разрабатываемого решения</w:t>
      </w:r>
      <w:bookmarkEnd w:id="4"/>
    </w:p>
    <w:p w14:paraId="34BFF4CA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настоящее время на рынке представлено несколько типов систем для организации и управления футбольными соревнованиями. Рассмотрим наиболее известные аналоги разрабатываемой системы, чтобы выявить их сильные и слабые стороны, а также определить направления для совершенствования нашего решения.</w:t>
      </w:r>
    </w:p>
    <w:p w14:paraId="431EBB5B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FIFA Connect</w:t>
      </w:r>
    </w:p>
    <w:p w14:paraId="0D0660F6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IFA Connect — платформа, разработанная Международной федерацией футбольных ассоциаций (FIFA) для централизованного управления регистрацией игроков и клубов на международном уровне.</w:t>
      </w:r>
    </w:p>
    <w:p w14:paraId="48C27B1C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Сильные стороны:</w:t>
      </w:r>
    </w:p>
    <w:p w14:paraId="67F9AE6C" w14:textId="77777777" w:rsidR="00FE62F9" w:rsidRPr="00FE62F9" w:rsidRDefault="00FE62F9" w:rsidP="00FE62F9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обальная система идентификации игроков и клубов</w:t>
      </w:r>
    </w:p>
    <w:p w14:paraId="70A5497C" w14:textId="77777777" w:rsidR="00FE62F9" w:rsidRPr="00FE62F9" w:rsidRDefault="00FE62F9" w:rsidP="00FE62F9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гие стандарты безопасности и защиты данных</w:t>
      </w:r>
    </w:p>
    <w:p w14:paraId="10011B9A" w14:textId="77777777" w:rsidR="00FE62F9" w:rsidRPr="00FE62F9" w:rsidRDefault="00FE62F9" w:rsidP="00FE62F9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с международными базами данных трансферов</w:t>
      </w:r>
    </w:p>
    <w:p w14:paraId="158C98AC" w14:textId="77777777" w:rsidR="00FE62F9" w:rsidRPr="00FE62F9" w:rsidRDefault="00FE62F9" w:rsidP="00FE62F9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многоязычности и адаптация к особенностям национальных федераций</w:t>
      </w:r>
    </w:p>
    <w:p w14:paraId="4DC9BB07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4F18CC64" w14:textId="77777777" w:rsidR="00FE62F9" w:rsidRPr="00FE62F9" w:rsidRDefault="00FE62F9" w:rsidP="00FE62F9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иентация преимущественно на административные процессы, а не на организацию соревнований</w:t>
      </w:r>
    </w:p>
    <w:p w14:paraId="0565F1CC" w14:textId="77777777" w:rsidR="00FE62F9" w:rsidRPr="00FE62F9" w:rsidRDefault="00FE62F9" w:rsidP="00FE62F9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жность и избыточность системы для локальных турниров</w:t>
      </w:r>
    </w:p>
    <w:p w14:paraId="32F9CDF1" w14:textId="77777777" w:rsidR="00FE62F9" w:rsidRPr="00FE62F9" w:rsidRDefault="00FE62F9" w:rsidP="00FE62F9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ая гибкость настройки под специфические требования отдельных лиг</w:t>
      </w:r>
    </w:p>
    <w:p w14:paraId="345E5E2F" w14:textId="77777777" w:rsidR="00FE62F9" w:rsidRPr="00FE62F9" w:rsidRDefault="00FE62F9" w:rsidP="00FE62F9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сокая стоимость внедрения и поддержки [4]</w:t>
      </w:r>
    </w:p>
    <w:p w14:paraId="234FFD6E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ports TG (</w:t>
      </w:r>
      <w:proofErr w:type="spellStart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portsTG</w:t>
      </w:r>
      <w:proofErr w:type="spellEnd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14:paraId="4EBA1BF5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ortsTG</w:t>
      </w:r>
      <w:proofErr w:type="spellEnd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платформа для управления спортивными лигами, клубами и соревнованиями, широко используемая в различных видах спорта, включая футбол.</w:t>
      </w:r>
    </w:p>
    <w:p w14:paraId="54CF6C48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3479DDAC" w14:textId="77777777" w:rsidR="00FE62F9" w:rsidRPr="00FE62F9" w:rsidRDefault="00FE62F9" w:rsidP="00FE62F9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лексное решение, охватывающее регистрацию участников, управление соревнованиями и коммуникацию</w:t>
      </w:r>
    </w:p>
    <w:p w14:paraId="4239EF51" w14:textId="77777777" w:rsidR="00FE62F9" w:rsidRPr="00FE62F9" w:rsidRDefault="00FE62F9" w:rsidP="00FE62F9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ный интерфейс для администраторов лиг и клубов</w:t>
      </w:r>
    </w:p>
    <w:p w14:paraId="439EDC7A" w14:textId="77777777" w:rsidR="00FE62F9" w:rsidRPr="00FE62F9" w:rsidRDefault="00FE62F9" w:rsidP="00FE62F9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ированные инструменты для работы с болельщиками и спонсорами</w:t>
      </w:r>
    </w:p>
    <w:p w14:paraId="407D1D4C" w14:textId="77777777" w:rsidR="00FE62F9" w:rsidRPr="00FE62F9" w:rsidRDefault="00FE62F9" w:rsidP="00FE62F9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бкая система отчетности и аналитики</w:t>
      </w:r>
    </w:p>
    <w:p w14:paraId="1AD9B272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2C9F7DFB" w14:textId="77777777" w:rsidR="00FE62F9" w:rsidRPr="00FE62F9" w:rsidRDefault="00FE62F9" w:rsidP="00FE62F9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ниверсальность решения может ограничивать реализацию специфических футбольных функций</w:t>
      </w:r>
    </w:p>
    <w:p w14:paraId="7DB0D35B" w14:textId="77777777" w:rsidR="00FE62F9" w:rsidRPr="00FE62F9" w:rsidRDefault="00FE62F9" w:rsidP="00FE62F9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очная адаптация к национальным особенностям проведения соревнований</w:t>
      </w:r>
    </w:p>
    <w:p w14:paraId="03A94DB6" w14:textId="77777777" w:rsidR="00FE62F9" w:rsidRPr="00FE62F9" w:rsidRDefault="00FE62F9" w:rsidP="00FE62F9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возможности для глубокого анализа спортивных показателей команд и игроков [5]</w:t>
      </w:r>
    </w:p>
    <w:p w14:paraId="1116F824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Republic</w:t>
      </w:r>
    </w:p>
    <w:p w14:paraId="393A3952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League</w:t>
      </w:r>
      <w:proofErr w:type="spellEnd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epublic — специализированная платформа для организации футбольных лиг и турниров, ориентированная на пользовательскую простоту и эффективность.</w:t>
      </w:r>
    </w:p>
    <w:p w14:paraId="09B5DA21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207DE793" w14:textId="77777777" w:rsidR="00FE62F9" w:rsidRPr="00FE62F9" w:rsidRDefault="00FE62F9" w:rsidP="00FE62F9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уитивно понятный интерфейс для организаторов соревнований</w:t>
      </w:r>
    </w:p>
    <w:p w14:paraId="1929C61A" w14:textId="77777777" w:rsidR="00FE62F9" w:rsidRPr="00FE62F9" w:rsidRDefault="00FE62F9" w:rsidP="00FE62F9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зированное формирование расписания матчей</w:t>
      </w:r>
    </w:p>
    <w:p w14:paraId="72A182CC" w14:textId="77777777" w:rsidR="00FE62F9" w:rsidRPr="00FE62F9" w:rsidRDefault="00FE62F9" w:rsidP="00FE62F9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ированная система управления судейским корпусом</w:t>
      </w:r>
    </w:p>
    <w:p w14:paraId="3923C485" w14:textId="77777777" w:rsidR="00FE62F9" w:rsidRPr="00FE62F9" w:rsidRDefault="00FE62F9" w:rsidP="00FE62F9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убличный веб-сайт для болельщиков с актуальной информацией о турнире</w:t>
      </w:r>
    </w:p>
    <w:p w14:paraId="2C36F843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53DEE2ED" w14:textId="77777777" w:rsidR="00FE62F9" w:rsidRPr="00FE62F9" w:rsidRDefault="00FE62F9" w:rsidP="00FE62F9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возможности для крупных профессиональных лиг</w:t>
      </w:r>
    </w:p>
    <w:p w14:paraId="28B48DF8" w14:textId="77777777" w:rsidR="00FE62F9" w:rsidRPr="00FE62F9" w:rsidRDefault="00FE62F9" w:rsidP="00FE62F9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очно развитые инструменты финансового учета и ценообразования</w:t>
      </w:r>
    </w:p>
    <w:p w14:paraId="31B71DD7" w14:textId="77777777" w:rsidR="00FE62F9" w:rsidRPr="00FE62F9" w:rsidRDefault="00FE62F9" w:rsidP="00FE62F9">
      <w:pPr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утствие глубокой интеграции с телевизионными трансляциями и другими медиа-платформами [6]</w:t>
      </w:r>
    </w:p>
    <w:p w14:paraId="5900842A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льтернативный подход к решению</w:t>
      </w:r>
    </w:p>
    <w:p w14:paraId="03DB2EE8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анализа существующих аналогов можно выделить несколько ключевых направлений для совершенствования разрабатываемой системы организации футбольных соревнований:</w:t>
      </w:r>
    </w:p>
    <w:p w14:paraId="0AA32020" w14:textId="77777777" w:rsidR="00FE62F9" w:rsidRPr="00FE62F9" w:rsidRDefault="00FE62F9" w:rsidP="00FE62F9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ециализация на национальном первенстве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окус на специфических требованиях и особенностях проведения национальных футбольных чемпионатов с учетом местных регламентов и традиций.</w:t>
      </w:r>
    </w:p>
    <w:p w14:paraId="2F1414B0" w14:textId="77777777" w:rsidR="00FE62F9" w:rsidRPr="00FE62F9" w:rsidRDefault="00FE62F9" w:rsidP="00FE62F9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кцент на ценообразование билетов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азработка гибкой системы формирования стоимости посещения матчей с учетом вместимости стадионов и статуса встречающихся команд.</w:t>
      </w:r>
    </w:p>
    <w:p w14:paraId="306A6C18" w14:textId="77777777" w:rsidR="00FE62F9" w:rsidRPr="00FE62F9" w:rsidRDefault="00FE62F9" w:rsidP="00FE62F9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лучшенная система управления изменениями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здание эффективных механизмов для внесения корректировок в составы команд и расписание матчей в процессе проведения турнира.</w:t>
      </w:r>
    </w:p>
    <w:p w14:paraId="7DC1AB7B" w14:textId="77777777" w:rsidR="00FE62F9" w:rsidRPr="00FE62F9" w:rsidRDefault="00FE62F9" w:rsidP="00FE62F9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теграция статистических показателей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азработка инструментов для детального анализа результатов матчей, формирования различных рейтингов команд и игроков.</w:t>
      </w:r>
    </w:p>
    <w:p w14:paraId="09DC9AED" w14:textId="77777777" w:rsidR="00FE62F9" w:rsidRPr="00FE62F9" w:rsidRDefault="00FE62F9" w:rsidP="00FE62F9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обство для организаторов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здание интуитивно понятного интерфейса, ориентированного на потребности администраторов соревнований, с минимизацией рутинных операций.</w:t>
      </w:r>
    </w:p>
    <w:p w14:paraId="6F3038B5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акой подход позволит создать систему, которая будет сочетать в себе лучшие характеристики существующих решений, при этом учитывая специфические потребности организаторов футбольных соревнований национального уровня.</w:t>
      </w:r>
    </w:p>
    <w:p w14:paraId="27FC63F4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5" w:name="_Toc198250533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1.3 Описание требований к разрабатываемому решению</w:t>
      </w:r>
      <w:bookmarkEnd w:id="5"/>
    </w:p>
    <w:p w14:paraId="18934635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анализа предметной области и изучения аналогов, можно сформулировать следующие требования к разрабатываемой системе для организаторов футбольных соревнований:</w:t>
      </w:r>
    </w:p>
    <w:p w14:paraId="64F92C6E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ункциональные требования</w:t>
      </w:r>
    </w:p>
    <w:p w14:paraId="462A553F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к базе данных:</w:t>
      </w:r>
    </w:p>
    <w:p w14:paraId="61153132" w14:textId="77777777" w:rsidR="00FE62F9" w:rsidRPr="00FE62F9" w:rsidRDefault="00FE62F9" w:rsidP="00FE62F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обеспечивать хранение информации о следующих сущностях:</w:t>
      </w:r>
    </w:p>
    <w:p w14:paraId="050D26CE" w14:textId="77777777" w:rsidR="00FE62F9" w:rsidRPr="00FE62F9" w:rsidRDefault="00FE62F9" w:rsidP="00FE62F9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анды (название, город, главный тренер, место в таблице прошлого сезона)</w:t>
      </w:r>
    </w:p>
    <w:p w14:paraId="649665EE" w14:textId="77777777" w:rsidR="00FE62F9" w:rsidRPr="00FE62F9" w:rsidRDefault="00FE62F9" w:rsidP="00FE62F9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оки (фамилия и имя, возраст, номер, амплуа)</w:t>
      </w:r>
    </w:p>
    <w:p w14:paraId="78D14508" w14:textId="77777777" w:rsidR="00FE62F9" w:rsidRPr="00FE62F9" w:rsidRDefault="00FE62F9" w:rsidP="00FE62F9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дионы (город, название, вместимость)</w:t>
      </w:r>
    </w:p>
    <w:p w14:paraId="0F52417D" w14:textId="77777777" w:rsidR="00FE62F9" w:rsidRPr="00FE62F9" w:rsidRDefault="00FE62F9" w:rsidP="00FE62F9">
      <w:pPr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чи (дата проведения, участвующие команды, стадион, счет)</w:t>
      </w:r>
    </w:p>
    <w:p w14:paraId="61A71C5E" w14:textId="77777777" w:rsidR="00FE62F9" w:rsidRPr="00FE62F9" w:rsidRDefault="00FE62F9" w:rsidP="00FE62F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поддерживать выполнение следующих операций:</w:t>
      </w:r>
    </w:p>
    <w:p w14:paraId="62F838AF" w14:textId="77777777" w:rsidR="00FE62F9" w:rsidRPr="00FE62F9" w:rsidRDefault="00FE62F9" w:rsidP="00FE62F9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дат встреч указанной команды, ее противников и счета матчей</w:t>
      </w:r>
    </w:p>
    <w:p w14:paraId="67A3790C" w14:textId="77777777" w:rsidR="00FE62F9" w:rsidRPr="00FE62F9" w:rsidRDefault="00FE62F9" w:rsidP="00FE62F9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вод номеров и фамилий игроков команд, участвовавших во встрече на указанном стадионе в определенный день</w:t>
      </w:r>
    </w:p>
    <w:p w14:paraId="0567BBA5" w14:textId="77777777" w:rsidR="00FE62F9" w:rsidRPr="00FE62F9" w:rsidRDefault="00FE62F9" w:rsidP="00FE62F9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чет цены билета на матч между указанными командами</w:t>
      </w:r>
    </w:p>
    <w:p w14:paraId="77966D33" w14:textId="77777777" w:rsidR="00FE62F9" w:rsidRPr="00FE62F9" w:rsidRDefault="00FE62F9" w:rsidP="00FE62F9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команд с наилучшей и наихудшей разницей забитых и пропущенных мячей</w:t>
      </w:r>
    </w:p>
    <w:p w14:paraId="60E82993" w14:textId="77777777" w:rsidR="00FE62F9" w:rsidRPr="00FE62F9" w:rsidRDefault="00FE62F9" w:rsidP="00FE62F9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списка команд, занявших призовые места</w:t>
      </w:r>
    </w:p>
    <w:p w14:paraId="458FC38B" w14:textId="77777777" w:rsidR="00FE62F9" w:rsidRPr="00FE62F9" w:rsidRDefault="00FE62F9" w:rsidP="00FE62F9">
      <w:pPr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тавление расписания игр по стадионам</w:t>
      </w:r>
    </w:p>
    <w:p w14:paraId="374D8EDA" w14:textId="77777777" w:rsidR="00FE62F9" w:rsidRPr="00FE62F9" w:rsidRDefault="00FE62F9" w:rsidP="00FE62F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обеспечивать целостность данных при выполнении каскадных изменений в связанных таблицах с помощью соответствующих триггеров.</w:t>
      </w:r>
    </w:p>
    <w:p w14:paraId="356E157E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функциональности системы:</w:t>
      </w:r>
    </w:p>
    <w:p w14:paraId="5B3B4383" w14:textId="77777777" w:rsidR="00FE62F9" w:rsidRPr="00FE62F9" w:rsidRDefault="00FE62F9" w:rsidP="00FE62F9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командами:</w:t>
      </w:r>
    </w:p>
    <w:p w14:paraId="0B99D009" w14:textId="77777777" w:rsidR="00FE62F9" w:rsidRPr="00FE62F9" w:rsidRDefault="00FE62F9" w:rsidP="00FE62F9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команд</w:t>
      </w:r>
    </w:p>
    <w:p w14:paraId="26CE9BC6" w14:textId="77777777" w:rsidR="00FE62F9" w:rsidRPr="00FE62F9" w:rsidRDefault="00FE62F9" w:rsidP="00FE62F9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едактирование информации о существующих командах</w:t>
      </w:r>
    </w:p>
    <w:p w14:paraId="5F3ABEBD" w14:textId="77777777" w:rsidR="00FE62F9" w:rsidRPr="00FE62F9" w:rsidRDefault="00FE62F9" w:rsidP="00FE62F9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состава команды</w:t>
      </w:r>
    </w:p>
    <w:p w14:paraId="6BB44142" w14:textId="77777777" w:rsidR="00FE62F9" w:rsidRPr="00FE62F9" w:rsidRDefault="00FE62F9" w:rsidP="00FE62F9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игроками:</w:t>
      </w:r>
    </w:p>
    <w:p w14:paraId="7D3870B1" w14:textId="77777777" w:rsidR="00FE62F9" w:rsidRPr="00FE62F9" w:rsidRDefault="00FE62F9" w:rsidP="00FE62F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игроков в команду</w:t>
      </w:r>
    </w:p>
    <w:p w14:paraId="79482FE8" w14:textId="77777777" w:rsidR="00FE62F9" w:rsidRPr="00FE62F9" w:rsidRDefault="00FE62F9" w:rsidP="00FE62F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б игроках</w:t>
      </w:r>
    </w:p>
    <w:p w14:paraId="6162CFFD" w14:textId="77777777" w:rsidR="00FE62F9" w:rsidRPr="00FE62F9" w:rsidRDefault="00FE62F9" w:rsidP="00FE62F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аление игроков из команды</w:t>
      </w:r>
    </w:p>
    <w:p w14:paraId="26D20EBA" w14:textId="77777777" w:rsidR="00FE62F9" w:rsidRPr="00FE62F9" w:rsidRDefault="00FE62F9" w:rsidP="00FE62F9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стадионами:</w:t>
      </w:r>
    </w:p>
    <w:p w14:paraId="638BCC09" w14:textId="77777777" w:rsidR="00FE62F9" w:rsidRPr="00FE62F9" w:rsidRDefault="00FE62F9" w:rsidP="00FE62F9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стадионов</w:t>
      </w:r>
    </w:p>
    <w:p w14:paraId="051F66A4" w14:textId="77777777" w:rsidR="00FE62F9" w:rsidRPr="00FE62F9" w:rsidRDefault="00FE62F9" w:rsidP="00FE62F9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 стадионах</w:t>
      </w:r>
    </w:p>
    <w:p w14:paraId="20B14E3D" w14:textId="77777777" w:rsidR="00FE62F9" w:rsidRPr="00FE62F9" w:rsidRDefault="00FE62F9" w:rsidP="00FE62F9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расписания матчей на конкретном стадионе</w:t>
      </w:r>
    </w:p>
    <w:p w14:paraId="4D133787" w14:textId="77777777" w:rsidR="00FE62F9" w:rsidRPr="00FE62F9" w:rsidRDefault="00FE62F9" w:rsidP="00FE62F9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матчами:</w:t>
      </w:r>
    </w:p>
    <w:p w14:paraId="754606D0" w14:textId="77777777" w:rsidR="00FE62F9" w:rsidRPr="00FE62F9" w:rsidRDefault="00FE62F9" w:rsidP="00FE62F9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расписания встреч</w:t>
      </w:r>
    </w:p>
    <w:p w14:paraId="1A80526D" w14:textId="77777777" w:rsidR="00FE62F9" w:rsidRPr="00FE62F9" w:rsidRDefault="00FE62F9" w:rsidP="00FE62F9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ение результатов проведенных матчей</w:t>
      </w:r>
    </w:p>
    <w:p w14:paraId="47E6D2A0" w14:textId="77777777" w:rsidR="00FE62F9" w:rsidRPr="00FE62F9" w:rsidRDefault="00FE62F9" w:rsidP="00FE62F9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нос встреч при необходимости</w:t>
      </w:r>
    </w:p>
    <w:p w14:paraId="7D2B1259" w14:textId="77777777" w:rsidR="00FE62F9" w:rsidRPr="00FE62F9" w:rsidRDefault="00FE62F9" w:rsidP="00FE62F9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ценообразованием:</w:t>
      </w:r>
    </w:p>
    <w:p w14:paraId="786BD272" w14:textId="77777777" w:rsidR="00FE62F9" w:rsidRPr="00FE62F9" w:rsidRDefault="00FE62F9" w:rsidP="00FE62F9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ческий расчет цены билетов на основе вместимости стадиона и рейтинга команд</w:t>
      </w:r>
    </w:p>
    <w:p w14:paraId="5B7551D4" w14:textId="77777777" w:rsidR="00FE62F9" w:rsidRPr="00FE62F9" w:rsidRDefault="00FE62F9" w:rsidP="00FE62F9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ручной корректировки стоимости билетов</w:t>
      </w:r>
    </w:p>
    <w:p w14:paraId="3ED119F1" w14:textId="77777777" w:rsidR="00FE62F9" w:rsidRPr="00FE62F9" w:rsidRDefault="00FE62F9" w:rsidP="00FE62F9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отчетов:</w:t>
      </w:r>
    </w:p>
    <w:p w14:paraId="76DD09EA" w14:textId="77777777" w:rsidR="00FE62F9" w:rsidRPr="00FE62F9" w:rsidRDefault="00FE62F9" w:rsidP="00FE62F9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рнирная таблица</w:t>
      </w:r>
    </w:p>
    <w:p w14:paraId="18D24E45" w14:textId="77777777" w:rsidR="00FE62F9" w:rsidRPr="00FE62F9" w:rsidRDefault="00FE62F9" w:rsidP="00FE62F9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истика команд и игроков</w:t>
      </w:r>
    </w:p>
    <w:p w14:paraId="57117512" w14:textId="77777777" w:rsidR="00FE62F9" w:rsidRPr="00FE62F9" w:rsidRDefault="00FE62F9" w:rsidP="00FE62F9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писание предстоящих матчей</w:t>
      </w:r>
    </w:p>
    <w:p w14:paraId="53C522BB" w14:textId="77777777" w:rsidR="00FE62F9" w:rsidRPr="00FE62F9" w:rsidRDefault="00FE62F9" w:rsidP="00FE62F9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ы прошедших встреч</w:t>
      </w:r>
    </w:p>
    <w:p w14:paraId="4CD24F0D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ефункциональные требования</w:t>
      </w:r>
    </w:p>
    <w:p w14:paraId="3B2F8DE0" w14:textId="77777777" w:rsidR="00FE62F9" w:rsidRPr="00FE62F9" w:rsidRDefault="00FE62F9" w:rsidP="00FE62F9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изводительность:</w:t>
      </w:r>
    </w:p>
    <w:p w14:paraId="2A629049" w14:textId="77777777" w:rsidR="00FE62F9" w:rsidRPr="00FE62F9" w:rsidRDefault="00FE62F9" w:rsidP="00FE62F9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обеспечивать быстрый отклик на запросы пользователей (не более 2 секунд для стандартных операций)</w:t>
      </w:r>
    </w:p>
    <w:p w14:paraId="2246060E" w14:textId="77777777" w:rsidR="00FE62F9" w:rsidRPr="00FE62F9" w:rsidRDefault="00FE62F9" w:rsidP="00FE62F9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эффективно обрабатывать запросы даже при большом объеме данных (до 20 команд, 500 игроков, 100 матчей)</w:t>
      </w:r>
    </w:p>
    <w:p w14:paraId="73631023" w14:textId="77777777" w:rsidR="00FE62F9" w:rsidRPr="00FE62F9" w:rsidRDefault="00FE62F9" w:rsidP="00FE62F9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Безопасность:</w:t>
      </w:r>
    </w:p>
    <w:p w14:paraId="3A6F12BD" w14:textId="77777777" w:rsidR="00FE62F9" w:rsidRPr="00FE62F9" w:rsidRDefault="00FE62F9" w:rsidP="00FE62F9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щита данных от несанкционированного доступа</w:t>
      </w:r>
    </w:p>
    <w:p w14:paraId="522EB899" w14:textId="77777777" w:rsidR="00FE62F9" w:rsidRPr="00FE62F9" w:rsidRDefault="00FE62F9" w:rsidP="00FE62F9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граничение прав доступа в соответствии с ролями пользователей</w:t>
      </w:r>
    </w:p>
    <w:p w14:paraId="656C9A8C" w14:textId="77777777" w:rsidR="00FE62F9" w:rsidRPr="00FE62F9" w:rsidRDefault="00FE62F9" w:rsidP="00FE62F9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токолирование критически важных операций</w:t>
      </w:r>
    </w:p>
    <w:p w14:paraId="1271EC51" w14:textId="77777777" w:rsidR="00FE62F9" w:rsidRPr="00FE62F9" w:rsidRDefault="00FE62F9" w:rsidP="00FE62F9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сштабируемость:</w:t>
      </w:r>
    </w:p>
    <w:p w14:paraId="378391C7" w14:textId="77777777" w:rsidR="00FE62F9" w:rsidRPr="00FE62F9" w:rsidRDefault="00FE62F9" w:rsidP="00FE62F9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расширения функциональности системы без значительной перестройки архитектуры</w:t>
      </w:r>
    </w:p>
    <w:p w14:paraId="4D7C5B87" w14:textId="77777777" w:rsidR="00FE62F9" w:rsidRPr="00FE62F9" w:rsidRDefault="00FE62F9" w:rsidP="00FE62F9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увеличения объема данных и количества пользователей</w:t>
      </w:r>
    </w:p>
    <w:p w14:paraId="36D03AE3" w14:textId="77777777" w:rsidR="00FE62F9" w:rsidRPr="00FE62F9" w:rsidRDefault="00FE62F9" w:rsidP="00FE62F9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ство использования:</w:t>
      </w:r>
    </w:p>
    <w:p w14:paraId="6D6FDF11" w14:textId="77777777" w:rsidR="00FE62F9" w:rsidRPr="00FE62F9" w:rsidRDefault="00FE62F9" w:rsidP="00FE62F9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уитивно понятный интерфейс для организаторов соревнований</w:t>
      </w:r>
    </w:p>
    <w:p w14:paraId="77CD8FC0" w14:textId="77777777" w:rsidR="00FE62F9" w:rsidRPr="00FE62F9" w:rsidRDefault="00FE62F9" w:rsidP="00FE62F9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имизация количества действий пользователя для выполнения типовых операций</w:t>
      </w:r>
    </w:p>
    <w:p w14:paraId="2410AD44" w14:textId="77777777" w:rsidR="00FE62F9" w:rsidRPr="00FE62F9" w:rsidRDefault="00FE62F9" w:rsidP="00FE62F9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личие справочной информации и подсказок</w:t>
      </w:r>
    </w:p>
    <w:p w14:paraId="2ED3CE90" w14:textId="77777777" w:rsidR="00FE62F9" w:rsidRPr="00FE62F9" w:rsidRDefault="00FE62F9" w:rsidP="00FE62F9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ежность:</w:t>
      </w:r>
    </w:p>
    <w:p w14:paraId="0EA84162" w14:textId="77777777" w:rsidR="00FE62F9" w:rsidRPr="00FE62F9" w:rsidRDefault="00FE62F9" w:rsidP="00FE62F9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целостности данных при выполнении транзакций</w:t>
      </w:r>
    </w:p>
    <w:p w14:paraId="67E1029F" w14:textId="77777777" w:rsidR="00FE62F9" w:rsidRPr="00FE62F9" w:rsidRDefault="00FE62F9" w:rsidP="00FE62F9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улярное резервное копирование данных</w:t>
      </w:r>
    </w:p>
    <w:p w14:paraId="3E2E8C8A" w14:textId="77777777" w:rsidR="00FE62F9" w:rsidRPr="00FE62F9" w:rsidRDefault="00FE62F9" w:rsidP="00FE62F9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ботка исключительных ситуаций без потери данных</w:t>
      </w:r>
    </w:p>
    <w:p w14:paraId="1AD270DD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64082E3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EA0592" w14:textId="77777777" w:rsidR="00FE62F9" w:rsidRPr="00FE62F9" w:rsidRDefault="00FE62F9" w:rsidP="00FE62F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1.1 – Требования к разрабатываемой системе</w:t>
      </w:r>
    </w:p>
    <w:p w14:paraId="18F82713" w14:textId="77777777" w:rsidR="00FE62F9" w:rsidRPr="002D0729" w:rsidRDefault="00FE62F9" w:rsidP="002D0729">
      <w:pPr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321F0A" w14:textId="77777777" w:rsidR="002D0729" w:rsidRPr="002D0729" w:rsidRDefault="002D0729" w:rsidP="002D0729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5516470" w14:textId="2BE235A7" w:rsidR="002D0729" w:rsidRPr="004A7F00" w:rsidRDefault="002D0729" w:rsidP="004A7F00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sectPr w:rsidR="002D0729" w:rsidRPr="004A7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C540D"/>
    <w:multiLevelType w:val="hybridMultilevel"/>
    <w:tmpl w:val="5A7CA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B5060"/>
    <w:multiLevelType w:val="hybridMultilevel"/>
    <w:tmpl w:val="75F842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B5452"/>
    <w:multiLevelType w:val="hybridMultilevel"/>
    <w:tmpl w:val="3B4EA2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A5FE2"/>
    <w:multiLevelType w:val="multilevel"/>
    <w:tmpl w:val="3F08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F2006"/>
    <w:multiLevelType w:val="hybridMultilevel"/>
    <w:tmpl w:val="8D78D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A147F"/>
    <w:multiLevelType w:val="hybridMultilevel"/>
    <w:tmpl w:val="19263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272"/>
    <w:multiLevelType w:val="hybridMultilevel"/>
    <w:tmpl w:val="2DBAA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F46085"/>
    <w:multiLevelType w:val="hybridMultilevel"/>
    <w:tmpl w:val="39B2AF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744BD2"/>
    <w:multiLevelType w:val="hybridMultilevel"/>
    <w:tmpl w:val="F72E46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F2D13"/>
    <w:multiLevelType w:val="hybridMultilevel"/>
    <w:tmpl w:val="ED8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074752"/>
    <w:multiLevelType w:val="multilevel"/>
    <w:tmpl w:val="CD14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971540"/>
    <w:multiLevelType w:val="multilevel"/>
    <w:tmpl w:val="D1EC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76F3F"/>
    <w:multiLevelType w:val="hybridMultilevel"/>
    <w:tmpl w:val="27BCD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6064AD"/>
    <w:multiLevelType w:val="hybridMultilevel"/>
    <w:tmpl w:val="84DED970"/>
    <w:lvl w:ilvl="0" w:tplc="4ACA7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D13A1"/>
    <w:multiLevelType w:val="hybridMultilevel"/>
    <w:tmpl w:val="E7A0895E"/>
    <w:lvl w:ilvl="0" w:tplc="B992B2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3F10AD9"/>
    <w:multiLevelType w:val="hybridMultilevel"/>
    <w:tmpl w:val="8B8E4E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45831"/>
    <w:multiLevelType w:val="hybridMultilevel"/>
    <w:tmpl w:val="3AD0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80591"/>
    <w:multiLevelType w:val="hybridMultilevel"/>
    <w:tmpl w:val="86B08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A25A7C"/>
    <w:multiLevelType w:val="hybridMultilevel"/>
    <w:tmpl w:val="02AA8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13C4A"/>
    <w:multiLevelType w:val="hybridMultilevel"/>
    <w:tmpl w:val="4A46E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9F5097"/>
    <w:multiLevelType w:val="hybridMultilevel"/>
    <w:tmpl w:val="126E43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610C64"/>
    <w:multiLevelType w:val="multilevel"/>
    <w:tmpl w:val="998E77A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2" w15:restartNumberingAfterBreak="0">
    <w:nsid w:val="6D2E5EB6"/>
    <w:multiLevelType w:val="multilevel"/>
    <w:tmpl w:val="5494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497B48"/>
    <w:multiLevelType w:val="multilevel"/>
    <w:tmpl w:val="D1EC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EB2971"/>
    <w:multiLevelType w:val="hybridMultilevel"/>
    <w:tmpl w:val="FAD8F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2374EF"/>
    <w:multiLevelType w:val="hybridMultilevel"/>
    <w:tmpl w:val="9864B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6550EB"/>
    <w:multiLevelType w:val="hybridMultilevel"/>
    <w:tmpl w:val="1974C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993262">
    <w:abstractNumId w:val="14"/>
  </w:num>
  <w:num w:numId="2" w16cid:durableId="1008605612">
    <w:abstractNumId w:val="22"/>
  </w:num>
  <w:num w:numId="3" w16cid:durableId="1902982612">
    <w:abstractNumId w:val="3"/>
  </w:num>
  <w:num w:numId="4" w16cid:durableId="272635684">
    <w:abstractNumId w:val="10"/>
  </w:num>
  <w:num w:numId="5" w16cid:durableId="1250239251">
    <w:abstractNumId w:val="16"/>
  </w:num>
  <w:num w:numId="6" w16cid:durableId="1753231683">
    <w:abstractNumId w:val="1"/>
  </w:num>
  <w:num w:numId="7" w16cid:durableId="1548686749">
    <w:abstractNumId w:val="17"/>
  </w:num>
  <w:num w:numId="8" w16cid:durableId="1056776365">
    <w:abstractNumId w:val="8"/>
  </w:num>
  <w:num w:numId="9" w16cid:durableId="205216414">
    <w:abstractNumId w:val="7"/>
  </w:num>
  <w:num w:numId="10" w16cid:durableId="839078191">
    <w:abstractNumId w:val="9"/>
  </w:num>
  <w:num w:numId="11" w16cid:durableId="176426146">
    <w:abstractNumId w:val="15"/>
  </w:num>
  <w:num w:numId="12" w16cid:durableId="1079524278">
    <w:abstractNumId w:val="25"/>
  </w:num>
  <w:num w:numId="13" w16cid:durableId="916868308">
    <w:abstractNumId w:val="4"/>
  </w:num>
  <w:num w:numId="14" w16cid:durableId="1973094756">
    <w:abstractNumId w:val="26"/>
  </w:num>
  <w:num w:numId="15" w16cid:durableId="1309363889">
    <w:abstractNumId w:val="2"/>
  </w:num>
  <w:num w:numId="16" w16cid:durableId="1913661281">
    <w:abstractNumId w:val="21"/>
  </w:num>
  <w:num w:numId="17" w16cid:durableId="139813776">
    <w:abstractNumId w:val="11"/>
  </w:num>
  <w:num w:numId="18" w16cid:durableId="976178875">
    <w:abstractNumId w:val="5"/>
  </w:num>
  <w:num w:numId="19" w16cid:durableId="567808913">
    <w:abstractNumId w:val="20"/>
  </w:num>
  <w:num w:numId="20" w16cid:durableId="1340622794">
    <w:abstractNumId w:val="19"/>
  </w:num>
  <w:num w:numId="21" w16cid:durableId="870531547">
    <w:abstractNumId w:val="6"/>
  </w:num>
  <w:num w:numId="22" w16cid:durableId="294726878">
    <w:abstractNumId w:val="24"/>
  </w:num>
  <w:num w:numId="23" w16cid:durableId="1877159857">
    <w:abstractNumId w:val="12"/>
  </w:num>
  <w:num w:numId="24" w16cid:durableId="1062678083">
    <w:abstractNumId w:val="23"/>
  </w:num>
  <w:num w:numId="25" w16cid:durableId="5403005">
    <w:abstractNumId w:val="0"/>
  </w:num>
  <w:num w:numId="26" w16cid:durableId="443310332">
    <w:abstractNumId w:val="18"/>
  </w:num>
  <w:num w:numId="27" w16cid:durableId="1373854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49"/>
    <w:rsid w:val="002112E7"/>
    <w:rsid w:val="00226E49"/>
    <w:rsid w:val="002C23A7"/>
    <w:rsid w:val="002D0729"/>
    <w:rsid w:val="003C13AF"/>
    <w:rsid w:val="004A7F00"/>
    <w:rsid w:val="00513BB0"/>
    <w:rsid w:val="005B2714"/>
    <w:rsid w:val="0061347F"/>
    <w:rsid w:val="0074657D"/>
    <w:rsid w:val="00980C5F"/>
    <w:rsid w:val="00B65177"/>
    <w:rsid w:val="00C65F31"/>
    <w:rsid w:val="00FE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B13B"/>
  <w15:chartTrackingRefBased/>
  <w15:docId w15:val="{42C64973-B04D-4367-8DA2-3738D9B4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E49"/>
  </w:style>
  <w:style w:type="paragraph" w:styleId="1">
    <w:name w:val="heading 1"/>
    <w:basedOn w:val="a"/>
    <w:next w:val="a"/>
    <w:link w:val="10"/>
    <w:uiPriority w:val="9"/>
    <w:qFormat/>
    <w:rsid w:val="00226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E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E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E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E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E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E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E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E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E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26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6E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6E4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6E4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6E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6E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6E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6E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6E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6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6E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6E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6E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6E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26E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6E4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6E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6E4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26E4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16B2-CCEB-4F9A-857D-5853EA50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 Швецов</dc:creator>
  <cp:keywords/>
  <dc:description/>
  <cp:lastModifiedBy>Демьян Швецов</cp:lastModifiedBy>
  <cp:revision>2</cp:revision>
  <dcterms:created xsi:type="dcterms:W3CDTF">2025-05-18T20:40:00Z</dcterms:created>
  <dcterms:modified xsi:type="dcterms:W3CDTF">2025-05-19T09:07:00Z</dcterms:modified>
</cp:coreProperties>
</file>